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6F091392" w:rsidR="00377526" w:rsidRDefault="00E63666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SimSun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SimSun" w:hAnsi="Arial"/>
          <w:b/>
          <w:i/>
          <w:color w:val="auto"/>
          <w:sz w:val="28"/>
          <w:lang w:eastAsia="en-US"/>
        </w:rPr>
        <w:t>240</w:t>
      </w:r>
      <w:r w:rsidR="006E4869">
        <w:rPr>
          <w:rFonts w:ascii="Arial" w:eastAsia="SimSun" w:hAnsi="Arial"/>
          <w:b/>
          <w:i/>
          <w:color w:val="auto"/>
          <w:sz w:val="28"/>
          <w:lang w:eastAsia="en-US"/>
        </w:rPr>
        <w:t>7165</w:t>
      </w:r>
    </w:p>
    <w:p w14:paraId="781123C0" w14:textId="42D1A563" w:rsidR="00377526" w:rsidRDefault="00E63666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</w:t>
      </w:r>
      <w:r w:rsidR="006E4869">
        <w:rPr>
          <w:rFonts w:ascii="Arial" w:hAnsi="Arial" w:cs="Arial"/>
          <w:b/>
          <w:bCs/>
          <w:color w:val="0000FF"/>
        </w:rPr>
        <w:t>903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Heading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795078A0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nsidering the time limitation, we propose to only consider two UEs are under the same satellite case in this release. We also propose to assume the same SMF and P-CSCF will be used in this release.</w:t>
      </w:r>
    </w:p>
    <w:p w14:paraId="1F3092EE" w14:textId="77777777" w:rsidR="00377526" w:rsidRDefault="00E63666">
      <w:pPr>
        <w:pStyle w:val="Heading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Heading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SimSun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Heading2"/>
        <w:rPr>
          <w:ins w:id="13" w:author="liguanglei (C)" w:date="2024-05-28T21:16:00Z"/>
          <w:rFonts w:eastAsia="DengXian"/>
          <w:lang w:eastAsia="zh-CN"/>
        </w:rPr>
      </w:pPr>
      <w:r>
        <w:rPr>
          <w:rFonts w:eastAsia="DengXian" w:hint="eastAsia"/>
          <w:lang w:eastAsia="zh-CN"/>
        </w:rPr>
        <w:t>8</w:t>
      </w:r>
      <w:r>
        <w:rPr>
          <w:rFonts w:eastAsia="DengXian"/>
          <w:lang w:eastAsia="zh-CN"/>
        </w:rPr>
        <w:t>.3</w:t>
      </w:r>
      <w:r>
        <w:rPr>
          <w:rFonts w:eastAsia="DengXian"/>
          <w:lang w:eastAsia="zh-CN"/>
        </w:rPr>
        <w:tab/>
        <w:t>Conclusion for KI#3</w:t>
      </w:r>
      <w:r w:rsidR="00CE00B4">
        <w:rPr>
          <w:rFonts w:eastAsia="DengXian"/>
          <w:lang w:eastAsia="zh-CN"/>
        </w:rPr>
        <w:t xml:space="preserve"> UE-Satellite-UE Communication</w:t>
      </w:r>
    </w:p>
    <w:p w14:paraId="3438AD34" w14:textId="7D5981FF" w:rsidR="00D91BA0" w:rsidRDefault="00E63666">
      <w:pPr>
        <w:jc w:val="both"/>
        <w:rPr>
          <w:ins w:id="14" w:author="liguanglei (C)" w:date="2024-05-28T21:18:00Z"/>
          <w:rFonts w:eastAsiaTheme="minorEastAsia"/>
          <w:lang w:eastAsia="zh-CN"/>
        </w:rPr>
      </w:pPr>
      <w:del w:id="15" w:author="Huawei-r02" w:date="2024-05-30T18:38:00Z">
        <w:r w:rsidDel="00D91BA0">
          <w:rPr>
            <w:rFonts w:eastAsiaTheme="minorEastAsia"/>
            <w:lang w:eastAsia="zh-CN"/>
          </w:rPr>
          <w:delText xml:space="preserve">SA2 starts normative work with both UL CL/L-PSA UPF and AGW deployed on satellite first. Whether SA2 can start normative work with only UL CL/L-PSA UPF on board depends on SA3-LI feedback. </w:delText>
        </w:r>
      </w:del>
    </w:p>
    <w:p w14:paraId="1A54D6F4" w14:textId="05783AE7" w:rsidR="00D56D50" w:rsidRPr="00375F2A" w:rsidRDefault="00D56D50" w:rsidP="00375F2A">
      <w:pPr>
        <w:pStyle w:val="Heading3"/>
        <w:rPr>
          <w:ins w:id="16" w:author="liguanglei (C)" w:date="2024-05-28T21:06:00Z"/>
          <w:lang w:eastAsia="zh-CN"/>
        </w:rPr>
      </w:pPr>
      <w:ins w:id="17" w:author="liguanglei (C)" w:date="2024-05-28T21:18:00Z">
        <w:r>
          <w:rPr>
            <w:lang w:eastAsia="zh-CN"/>
          </w:rPr>
          <w:t xml:space="preserve">8.3.x </w:t>
        </w:r>
        <w:del w:id="18" w:author="Huawei-r02" w:date="2024-05-30T18:38:00Z">
          <w:r w:rsidDel="00D91BA0">
            <w:rPr>
              <w:lang w:eastAsia="zh-CN"/>
            </w:rPr>
            <w:delText xml:space="preserve">UEs using the same </w:delText>
          </w:r>
        </w:del>
      </w:ins>
      <w:ins w:id="19" w:author="liguanglei (C)" w:date="2024-05-29T08:26:00Z">
        <w:del w:id="20" w:author="Huawei-r02" w:date="2024-05-30T18:38:00Z">
          <w:r w:rsidR="007932C3" w:rsidDel="00D91BA0">
            <w:rPr>
              <w:lang w:eastAsia="zh-CN"/>
            </w:rPr>
            <w:delText>satellite</w:delText>
          </w:r>
        </w:del>
      </w:ins>
      <w:ins w:id="21" w:author="liguanglei (C)" w:date="2024-05-28T21:18:00Z">
        <w:del w:id="22" w:author="Huawei-r02" w:date="2024-05-30T18:38:00Z">
          <w:r w:rsidDel="00D91BA0">
            <w:rPr>
              <w:lang w:eastAsia="zh-CN"/>
            </w:rPr>
            <w:delText xml:space="preserve"> with regenerative-based satellite access</w:delText>
          </w:r>
        </w:del>
      </w:ins>
      <w:ins w:id="23" w:author="Huawei-r02" w:date="2024-05-30T18:38:00Z">
        <w:r w:rsidR="00D91BA0">
          <w:rPr>
            <w:lang w:eastAsia="zh-CN"/>
          </w:rPr>
          <w:t>Ground Fallback Option</w:t>
        </w:r>
      </w:ins>
    </w:p>
    <w:p w14:paraId="4969CA24" w14:textId="2D83F017" w:rsidR="00D91BA0" w:rsidRDefault="00D91BA0">
      <w:pPr>
        <w:jc w:val="both"/>
        <w:rPr>
          <w:ins w:id="24" w:author="Huawei-r02" w:date="2024-05-30T18:39:00Z"/>
          <w:rFonts w:eastAsiaTheme="minorEastAsia"/>
          <w:lang w:eastAsia="zh-CN"/>
        </w:rPr>
      </w:pPr>
      <w:ins w:id="25" w:author="Huawei-r02" w:date="2024-05-30T18:40:00Z">
        <w:r>
          <w:rPr>
            <w:rFonts w:eastAsiaTheme="minorEastAsia"/>
            <w:lang w:eastAsia="zh-CN"/>
          </w:rPr>
          <w:t xml:space="preserve">When, e.g. due to the change of the satellite serving </w:t>
        </w:r>
      </w:ins>
      <w:ins w:id="26" w:author="Huawei-r02" w:date="2024-05-30T18:41:00Z">
        <w:r>
          <w:rPr>
            <w:rFonts w:eastAsiaTheme="minorEastAsia"/>
            <w:lang w:eastAsia="zh-CN"/>
          </w:rPr>
          <w:t xml:space="preserve">one of the two UEs involved in a UE-Satellite-UE Communication, the </w:t>
        </w:r>
      </w:ins>
      <w:ins w:id="27" w:author="Huawei-r02" w:date="2024-05-30T18:46:00Z">
        <w:r>
          <w:rPr>
            <w:rFonts w:eastAsiaTheme="minorEastAsia"/>
            <w:lang w:eastAsia="zh-CN"/>
          </w:rPr>
          <w:t>IMS PDU Session</w:t>
        </w:r>
      </w:ins>
      <w:ins w:id="28" w:author="Huawei-r02" w:date="2024-05-30T19:00:00Z">
        <w:r w:rsidR="00637AAD">
          <w:rPr>
            <w:rFonts w:eastAsiaTheme="minorEastAsia"/>
            <w:lang w:eastAsia="zh-CN"/>
          </w:rPr>
          <w:t xml:space="preserve"> and IMS call</w:t>
        </w:r>
      </w:ins>
      <w:ins w:id="29" w:author="Huawei-r02" w:date="2024-05-30T18:41:00Z">
        <w:r>
          <w:rPr>
            <w:rFonts w:eastAsiaTheme="minorEastAsia"/>
            <w:lang w:eastAsia="zh-CN"/>
          </w:rPr>
          <w:t xml:space="preserve"> needs to be </w:t>
        </w:r>
      </w:ins>
      <w:ins w:id="30" w:author="Huawei-r02" w:date="2024-05-30T18:46:00Z">
        <w:r>
          <w:rPr>
            <w:rFonts w:eastAsiaTheme="minorEastAsia"/>
            <w:lang w:eastAsia="zh-CN"/>
          </w:rPr>
          <w:t>reconfigured</w:t>
        </w:r>
      </w:ins>
      <w:ins w:id="31" w:author="Huawei-r02" w:date="2024-05-30T18:43:00Z">
        <w:r>
          <w:rPr>
            <w:rFonts w:eastAsiaTheme="minorEastAsia"/>
            <w:lang w:eastAsia="zh-CN"/>
          </w:rPr>
          <w:t>, as an option:</w:t>
        </w:r>
      </w:ins>
    </w:p>
    <w:p w14:paraId="7BB6EB55" w14:textId="7BD8DB80" w:rsidR="00377526" w:rsidDel="00D91BA0" w:rsidRDefault="00345291">
      <w:pPr>
        <w:jc w:val="both"/>
        <w:rPr>
          <w:del w:id="32" w:author="Huawei-r02" w:date="2024-05-30T18:39:00Z"/>
          <w:rFonts w:eastAsiaTheme="minorEastAsia"/>
          <w:lang w:eastAsia="zh-CN"/>
        </w:rPr>
      </w:pPr>
      <w:ins w:id="33" w:author="liguanglei (C)" w:date="2024-05-28T18:11:00Z">
        <w:del w:id="34" w:author="Huawei-r02" w:date="2024-05-30T18:39:00Z">
          <w:r w:rsidDel="00D91BA0">
            <w:rPr>
              <w:rFonts w:eastAsiaTheme="minorEastAsia"/>
              <w:lang w:eastAsia="zh-CN"/>
            </w:rPr>
            <w:delText xml:space="preserve">With the </w:delText>
          </w:r>
        </w:del>
      </w:ins>
      <w:ins w:id="35" w:author="liguanglei (C)" w:date="2024-05-28T18:12:00Z">
        <w:del w:id="36" w:author="Huawei-r02" w:date="2024-05-30T18:39:00Z">
          <w:r w:rsidDel="00D91BA0">
            <w:rPr>
              <w:rFonts w:eastAsiaTheme="minorEastAsia"/>
              <w:lang w:eastAsia="zh-CN"/>
            </w:rPr>
            <w:delText>assumption that two satellites</w:delText>
          </w:r>
        </w:del>
      </w:ins>
      <w:ins w:id="37" w:author="liguanglei (C)" w:date="2024-05-28T20:44:00Z">
        <w:del w:id="38" w:author="Huawei-r02" w:date="2024-05-30T18:39:00Z">
          <w:r w:rsidR="00055D69" w:rsidDel="00D91BA0">
            <w:rPr>
              <w:rFonts w:eastAsiaTheme="minorEastAsia"/>
              <w:lang w:eastAsia="zh-CN"/>
            </w:rPr>
            <w:delText xml:space="preserve"> </w:delText>
          </w:r>
        </w:del>
      </w:ins>
      <w:ins w:id="39" w:author="liguanglei (C)" w:date="2024-05-28T21:09:00Z">
        <w:del w:id="40" w:author="Huawei-r02" w:date="2024-05-30T18:39:00Z">
          <w:r w:rsidR="0009137C" w:rsidDel="00D91BA0">
            <w:rPr>
              <w:rFonts w:eastAsiaTheme="minorEastAsia"/>
              <w:lang w:eastAsia="zh-CN"/>
            </w:rPr>
            <w:delText xml:space="preserve">of some </w:delText>
          </w:r>
        </w:del>
      </w:ins>
      <w:ins w:id="41" w:author="liguanglei (C)" w:date="2024-05-28T21:19:00Z">
        <w:del w:id="42" w:author="Huawei-r02" w:date="2024-05-30T18:39:00Z">
          <w:r w:rsidR="00375F2A" w:rsidDel="00D91BA0">
            <w:rPr>
              <w:rFonts w:eastAsiaTheme="minorEastAsia"/>
              <w:lang w:eastAsia="zh-CN"/>
            </w:rPr>
            <w:delText xml:space="preserve">NGSO </w:delText>
          </w:r>
        </w:del>
      </w:ins>
      <w:ins w:id="43" w:author="liguanglei (C)" w:date="2024-05-28T21:09:00Z">
        <w:del w:id="44" w:author="Huawei-r02" w:date="2024-05-30T18:39:00Z">
          <w:r w:rsidR="0009137C" w:rsidDel="00D91BA0">
            <w:rPr>
              <w:rFonts w:eastAsiaTheme="minorEastAsia"/>
              <w:lang w:eastAsia="zh-CN"/>
            </w:rPr>
            <w:delText xml:space="preserve">satellite </w:delText>
          </w:r>
        </w:del>
      </w:ins>
      <w:ins w:id="45" w:author="liguanglei (C)" w:date="2024-05-28T21:10:00Z">
        <w:del w:id="46" w:author="Huawei-r02" w:date="2024-05-30T18:39:00Z">
          <w:r w:rsidR="0009137C" w:rsidDel="00D91BA0">
            <w:rPr>
              <w:rFonts w:eastAsiaTheme="minorEastAsia"/>
              <w:lang w:eastAsia="zh-CN"/>
            </w:rPr>
            <w:delText xml:space="preserve">constellations </w:delText>
          </w:r>
        </w:del>
      </w:ins>
      <w:ins w:id="47" w:author="liguanglei (C)" w:date="2024-05-28T20:44:00Z">
        <w:del w:id="48" w:author="Huawei-r02" w:date="2024-05-30T18:39:00Z">
          <w:r w:rsidR="00055D69" w:rsidDel="00D91BA0">
            <w:rPr>
              <w:rFonts w:eastAsiaTheme="minorEastAsia"/>
              <w:lang w:eastAsia="zh-CN"/>
            </w:rPr>
            <w:delText>may not</w:delText>
          </w:r>
        </w:del>
      </w:ins>
      <w:ins w:id="49" w:author="liguanglei (C)" w:date="2024-05-28T18:12:00Z">
        <w:del w:id="50" w:author="Huawei-r02" w:date="2024-05-30T18:39:00Z">
          <w:r w:rsidDel="00D91BA0">
            <w:rPr>
              <w:rFonts w:eastAsiaTheme="minorEastAsia"/>
              <w:lang w:eastAsia="zh-CN"/>
            </w:rPr>
            <w:delText xml:space="preserve"> connect to each other </w:delText>
          </w:r>
        </w:del>
      </w:ins>
      <w:ins w:id="51" w:author="liguanglei (C)" w:date="2024-05-28T20:45:00Z">
        <w:del w:id="52" w:author="Huawei-r02" w:date="2024-05-30T18:39:00Z">
          <w:r w:rsidR="00CE2F55" w:rsidDel="00D91BA0">
            <w:rPr>
              <w:rFonts w:eastAsiaTheme="minorEastAsia"/>
              <w:lang w:eastAsia="zh-CN"/>
            </w:rPr>
            <w:delText>all</w:delText>
          </w:r>
        </w:del>
      </w:ins>
      <w:ins w:id="53" w:author="liguanglei (C)" w:date="2024-05-28T18:12:00Z">
        <w:del w:id="54" w:author="Huawei-r02" w:date="2024-05-30T18:39:00Z">
          <w:r w:rsidDel="00D91BA0">
            <w:rPr>
              <w:rFonts w:eastAsiaTheme="minorEastAsia"/>
              <w:lang w:eastAsia="zh-CN"/>
            </w:rPr>
            <w:delText xml:space="preserve"> </w:delText>
          </w:r>
        </w:del>
      </w:ins>
      <w:ins w:id="55" w:author="liguanglei (C)" w:date="2024-05-28T20:46:00Z">
        <w:del w:id="56" w:author="Huawei-r02" w:date="2024-05-30T18:39:00Z">
          <w:r w:rsidR="006F2294" w:rsidDel="00D91BA0">
            <w:rPr>
              <w:rFonts w:eastAsiaTheme="minorEastAsia"/>
              <w:lang w:eastAsia="zh-CN"/>
            </w:rPr>
            <w:delText xml:space="preserve">the </w:delText>
          </w:r>
        </w:del>
      </w:ins>
      <w:ins w:id="57" w:author="liguanglei (C)" w:date="2024-05-28T18:12:00Z">
        <w:del w:id="58" w:author="Huawei-r02" w:date="2024-05-30T18:39:00Z">
          <w:r w:rsidDel="00D91BA0">
            <w:rPr>
              <w:rFonts w:eastAsiaTheme="minorEastAsia"/>
              <w:lang w:eastAsia="zh-CN"/>
            </w:rPr>
            <w:delText>time</w:delText>
          </w:r>
        </w:del>
      </w:ins>
      <w:ins w:id="59" w:author="liguanglei (C)" w:date="2024-05-28T20:52:00Z">
        <w:del w:id="60" w:author="Huawei-r02" w:date="2024-05-30T18:39:00Z">
          <w:r w:rsidR="00B82FC6" w:rsidDel="00D91BA0">
            <w:rPr>
              <w:rFonts w:eastAsiaTheme="minorEastAsia"/>
              <w:lang w:eastAsia="zh-CN"/>
            </w:rPr>
            <w:delText>,</w:delText>
          </w:r>
        </w:del>
      </w:ins>
      <w:ins w:id="61" w:author="liguanglei (C)" w:date="2024-05-28T20:46:00Z">
        <w:del w:id="62" w:author="Huawei-r02" w:date="2024-05-30T18:39:00Z">
          <w:r w:rsidR="001B3AB6" w:rsidDel="00D91BA0">
            <w:rPr>
              <w:rFonts w:eastAsiaTheme="minorEastAsia"/>
              <w:lang w:eastAsia="zh-CN"/>
            </w:rPr>
            <w:delText xml:space="preserve"> </w:delText>
          </w:r>
        </w:del>
      </w:ins>
      <w:ins w:id="63" w:author="liguanglei (C)" w:date="2024-05-28T20:58:00Z">
        <w:del w:id="64" w:author="Huawei-r02" w:date="2024-05-30T18:39:00Z">
          <w:r w:rsidR="00B82FC6" w:rsidDel="00D91BA0">
            <w:rPr>
              <w:rFonts w:eastAsiaTheme="minorEastAsia"/>
              <w:lang w:eastAsia="zh-CN"/>
            </w:rPr>
            <w:delText xml:space="preserve">it should be considered how network can perform </w:delText>
          </w:r>
        </w:del>
      </w:ins>
      <w:ins w:id="65" w:author="liguanglei (C)" w:date="2024-05-28T20:56:00Z">
        <w:del w:id="66" w:author="Huawei-r02" w:date="2024-05-30T18:39:00Z">
          <w:r w:rsidR="00B82FC6" w:rsidDel="00D91BA0">
            <w:rPr>
              <w:rFonts w:eastAsiaTheme="minorEastAsia"/>
              <w:lang w:eastAsia="zh-CN"/>
            </w:rPr>
            <w:delText>the determination on whether the UE-SAT-UE communication can be enabled</w:delText>
          </w:r>
        </w:del>
      </w:ins>
      <w:ins w:id="67" w:author="liguanglei (C)" w:date="2024-05-28T20:57:00Z">
        <w:del w:id="68" w:author="Huawei-r02" w:date="2024-05-30T18:39:00Z">
          <w:r w:rsidR="00B82FC6" w:rsidDel="00D91BA0">
            <w:rPr>
              <w:rFonts w:eastAsiaTheme="minorEastAsia"/>
              <w:lang w:eastAsia="zh-CN"/>
            </w:rPr>
            <w:delText xml:space="preserve"> during the IMS call setup </w:delText>
          </w:r>
        </w:del>
      </w:ins>
      <w:ins w:id="69" w:author="liguanglei (C)" w:date="2024-05-28T21:33:00Z">
        <w:del w:id="70" w:author="Huawei-r02" w:date="2024-05-30T18:39:00Z">
          <w:r w:rsidR="00076884" w:rsidDel="00D91BA0">
            <w:rPr>
              <w:rFonts w:eastAsiaTheme="minorEastAsia"/>
              <w:lang w:eastAsia="zh-CN"/>
            </w:rPr>
            <w:delText>or can</w:delText>
          </w:r>
        </w:del>
      </w:ins>
      <w:ins w:id="71" w:author="liguanglei (C)" w:date="2024-05-28T20:58:00Z">
        <w:del w:id="72" w:author="Huawei-r02" w:date="2024-05-30T18:39:00Z">
          <w:r w:rsidR="00B82FC6" w:rsidDel="00D91BA0">
            <w:rPr>
              <w:rFonts w:eastAsiaTheme="minorEastAsia"/>
              <w:lang w:eastAsia="zh-CN"/>
            </w:rPr>
            <w:delText xml:space="preserve"> </w:delText>
          </w:r>
        </w:del>
      </w:ins>
      <w:ins w:id="73" w:author="liguanglei (C)" w:date="2024-05-28T20:59:00Z">
        <w:del w:id="74" w:author="Huawei-r02" w:date="2024-05-30T18:39:00Z">
          <w:r w:rsidR="003B33DD" w:rsidDel="00D91BA0">
            <w:rPr>
              <w:rFonts w:eastAsiaTheme="minorEastAsia"/>
              <w:lang w:eastAsia="zh-CN"/>
            </w:rPr>
            <w:delText xml:space="preserve">continue </w:delText>
          </w:r>
        </w:del>
      </w:ins>
      <w:ins w:id="75" w:author="liguanglei (C)" w:date="2024-05-28T21:33:00Z">
        <w:del w:id="76" w:author="Huawei-r02" w:date="2024-05-30T18:39:00Z">
          <w:r w:rsidR="00076884" w:rsidDel="00D91BA0">
            <w:rPr>
              <w:rFonts w:eastAsiaTheme="minorEastAsia"/>
              <w:lang w:eastAsia="zh-CN"/>
            </w:rPr>
            <w:delText>during</w:delText>
          </w:r>
        </w:del>
      </w:ins>
      <w:ins w:id="77" w:author="liguanglei (C)" w:date="2024-05-28T21:34:00Z">
        <w:del w:id="78" w:author="Huawei-r02" w:date="2024-05-30T18:39:00Z">
          <w:r w:rsidR="00650A1D" w:rsidDel="00D91BA0">
            <w:rPr>
              <w:rFonts w:eastAsiaTheme="minorEastAsia" w:hint="eastAsia"/>
              <w:lang w:eastAsia="zh-CN"/>
            </w:rPr>
            <w:delText>/</w:delText>
          </w:r>
          <w:r w:rsidR="00650A1D" w:rsidDel="00D91BA0">
            <w:rPr>
              <w:rFonts w:eastAsiaTheme="minorEastAsia"/>
              <w:lang w:eastAsia="zh-CN"/>
            </w:rPr>
            <w:delText>after</w:delText>
          </w:r>
        </w:del>
      </w:ins>
      <w:ins w:id="79" w:author="liguanglei (C)" w:date="2024-05-28T20:58:00Z">
        <w:del w:id="80" w:author="Huawei-r02" w:date="2024-05-30T18:39:00Z">
          <w:r w:rsidR="00B82FC6" w:rsidDel="00D91BA0">
            <w:rPr>
              <w:rFonts w:eastAsiaTheme="minorEastAsia"/>
              <w:lang w:eastAsia="zh-CN"/>
            </w:rPr>
            <w:delText xml:space="preserve"> UE handover</w:delText>
          </w:r>
        </w:del>
      </w:ins>
      <w:ins w:id="81" w:author="liguanglei (C)" w:date="2024-05-28T21:07:00Z">
        <w:del w:id="82" w:author="Huawei-r02" w:date="2024-05-30T18:39:00Z">
          <w:r w:rsidR="003B7142" w:rsidDel="00D91BA0">
            <w:rPr>
              <w:rFonts w:eastAsiaTheme="minorEastAsia"/>
              <w:lang w:eastAsia="zh-CN"/>
            </w:rPr>
            <w:delText>.</w:delText>
          </w:r>
        </w:del>
      </w:ins>
      <w:ins w:id="83" w:author="liguanglei (C)" w:date="2024-05-28T21:08:00Z">
        <w:del w:id="84" w:author="Huawei-r02" w:date="2024-05-30T18:39:00Z">
          <w:r w:rsidR="003B7142" w:rsidDel="00D91BA0">
            <w:rPr>
              <w:rFonts w:eastAsiaTheme="minorEastAsia"/>
              <w:lang w:eastAsia="zh-CN"/>
            </w:rPr>
            <w:delText xml:space="preserve"> H</w:delText>
          </w:r>
        </w:del>
      </w:ins>
      <w:ins w:id="85" w:author="liguanglei (C)" w:date="2024-05-28T21:07:00Z">
        <w:del w:id="86" w:author="Huawei-r02" w:date="2024-05-30T18:39:00Z">
          <w:r w:rsidR="00D35632" w:rsidDel="00D91BA0">
            <w:rPr>
              <w:rFonts w:eastAsiaTheme="minorEastAsia"/>
              <w:lang w:eastAsia="zh-CN"/>
            </w:rPr>
            <w:delText>owever</w:delText>
          </w:r>
        </w:del>
      </w:ins>
      <w:ins w:id="87" w:author="liguanglei (C)" w:date="2024-05-28T21:08:00Z">
        <w:del w:id="88" w:author="Huawei-r02" w:date="2024-05-30T18:39:00Z">
          <w:r w:rsidR="003B7142" w:rsidDel="00D91BA0">
            <w:rPr>
              <w:rFonts w:eastAsiaTheme="minorEastAsia"/>
              <w:lang w:eastAsia="zh-CN"/>
            </w:rPr>
            <w:delText>,</w:delText>
          </w:r>
        </w:del>
      </w:ins>
      <w:ins w:id="89" w:author="liguanglei (C)" w:date="2024-05-28T21:07:00Z">
        <w:del w:id="90" w:author="Huawei-r02" w:date="2024-05-30T18:39:00Z">
          <w:r w:rsidR="00D35632" w:rsidDel="00D91BA0">
            <w:rPr>
              <w:rFonts w:eastAsiaTheme="minorEastAsia"/>
              <w:lang w:eastAsia="zh-CN"/>
            </w:rPr>
            <w:delText xml:space="preserve"> current solutions </w:delText>
          </w:r>
        </w:del>
      </w:ins>
      <w:ins w:id="91" w:author="liguanglei (C)" w:date="2024-05-28T21:29:00Z">
        <w:del w:id="92" w:author="Huawei-r02" w:date="2024-05-30T18:39:00Z">
          <w:r w:rsidR="008215CD" w:rsidDel="00D91BA0">
            <w:rPr>
              <w:rFonts w:eastAsiaTheme="minorEastAsia"/>
              <w:lang w:eastAsia="zh-CN"/>
            </w:rPr>
            <w:delText xml:space="preserve">with </w:delText>
          </w:r>
        </w:del>
      </w:ins>
      <w:ins w:id="93" w:author="liguanglei (C)" w:date="2024-05-28T21:30:00Z">
        <w:del w:id="94" w:author="Huawei-r02" w:date="2024-05-30T18:39:00Z">
          <w:r w:rsidR="00FF48CB" w:rsidDel="00D91BA0">
            <w:rPr>
              <w:rFonts w:eastAsiaTheme="minorEastAsia"/>
              <w:lang w:eastAsia="zh-CN"/>
            </w:rPr>
            <w:delText xml:space="preserve">the </w:delText>
          </w:r>
        </w:del>
      </w:ins>
      <w:ins w:id="95" w:author="liguanglei (C)" w:date="2024-05-28T21:29:00Z">
        <w:del w:id="96" w:author="Huawei-r02" w:date="2024-05-30T18:39:00Z">
          <w:r w:rsidR="008215CD" w:rsidDel="00D91BA0">
            <w:rPr>
              <w:rFonts w:eastAsiaTheme="minorEastAsia"/>
              <w:lang w:eastAsia="zh-CN"/>
            </w:rPr>
            <w:delText xml:space="preserve">above assumption </w:delText>
          </w:r>
        </w:del>
      </w:ins>
      <w:ins w:id="97" w:author="liguanglei (C)" w:date="2024-05-28T21:07:00Z">
        <w:del w:id="98" w:author="Huawei-r02" w:date="2024-05-30T18:39:00Z">
          <w:r w:rsidR="00D35632" w:rsidDel="00D91BA0">
            <w:rPr>
              <w:rFonts w:eastAsiaTheme="minorEastAsia"/>
              <w:lang w:eastAsia="zh-CN"/>
            </w:rPr>
            <w:delText xml:space="preserve">are not mature enough to support </w:delText>
          </w:r>
        </w:del>
      </w:ins>
      <w:ins w:id="99" w:author="liguanglei (C)" w:date="2024-05-28T21:14:00Z">
        <w:del w:id="100" w:author="Huawei-r02" w:date="2024-05-30T18:39:00Z">
          <w:r w:rsidR="00D8361C" w:rsidDel="00D91BA0">
            <w:rPr>
              <w:rFonts w:eastAsiaTheme="minorEastAsia"/>
              <w:lang w:eastAsia="zh-CN"/>
            </w:rPr>
            <w:delText>the determination</w:delText>
          </w:r>
        </w:del>
      </w:ins>
      <w:ins w:id="101" w:author="liguanglei (C)" w:date="2024-05-28T21:10:00Z">
        <w:del w:id="102" w:author="Huawei-r02" w:date="2024-05-30T18:39:00Z">
          <w:r w:rsidR="0009137C" w:rsidDel="00D91BA0">
            <w:rPr>
              <w:rFonts w:eastAsiaTheme="minorEastAsia"/>
              <w:lang w:eastAsia="zh-CN"/>
            </w:rPr>
            <w:delText xml:space="preserve"> </w:delText>
          </w:r>
        </w:del>
      </w:ins>
      <w:ins w:id="103" w:author="liguanglei (C)" w:date="2024-05-28T21:27:00Z">
        <w:del w:id="104" w:author="Huawei-r02" w:date="2024-05-30T18:39:00Z">
          <w:r w:rsidR="008215CD" w:rsidDel="00D91BA0">
            <w:rPr>
              <w:rFonts w:eastAsiaTheme="minorEastAsia"/>
              <w:lang w:eastAsia="zh-CN"/>
            </w:rPr>
            <w:delText>and</w:delText>
          </w:r>
        </w:del>
      </w:ins>
      <w:ins w:id="105" w:author="liguanglei (C)" w:date="2024-05-28T21:29:00Z">
        <w:del w:id="106" w:author="Huawei-r02" w:date="2024-05-30T18:39:00Z">
          <w:r w:rsidR="00C2692E" w:rsidDel="00D91BA0">
            <w:rPr>
              <w:rFonts w:eastAsiaTheme="minorEastAsia"/>
              <w:lang w:eastAsia="zh-CN"/>
            </w:rPr>
            <w:delText xml:space="preserve"> corresponding </w:delText>
          </w:r>
        </w:del>
      </w:ins>
      <w:ins w:id="107" w:author="liguanglei (C)" w:date="2024-05-28T21:30:00Z">
        <w:del w:id="108" w:author="Huawei-r02" w:date="2024-05-30T18:39:00Z">
          <w:r w:rsidR="00C2692E" w:rsidDel="00D91BA0">
            <w:rPr>
              <w:rFonts w:eastAsiaTheme="minorEastAsia"/>
              <w:lang w:eastAsia="zh-CN"/>
            </w:rPr>
            <w:delText>procedures</w:delText>
          </w:r>
        </w:del>
      </w:ins>
      <w:ins w:id="109" w:author="liguanglei (C)" w:date="2024-05-28T21:08:00Z">
        <w:del w:id="110" w:author="Huawei-r02" w:date="2024-05-30T18:39:00Z">
          <w:r w:rsidR="003B7142" w:rsidDel="00D91BA0">
            <w:rPr>
              <w:rFonts w:eastAsiaTheme="minorEastAsia"/>
              <w:lang w:eastAsia="zh-CN"/>
            </w:rPr>
            <w:delText xml:space="preserve">, thus </w:delText>
          </w:r>
        </w:del>
      </w:ins>
      <w:del w:id="111" w:author="Huawei-r02" w:date="2024-05-30T18:39:00Z">
        <w:r w:rsidR="00E63666" w:rsidDel="00D91BA0">
          <w:rPr>
            <w:rFonts w:eastAsiaTheme="minorEastAsia"/>
            <w:lang w:eastAsia="zh-CN"/>
          </w:rPr>
          <w:delText>T</w:delText>
        </w:r>
      </w:del>
      <w:ins w:id="112" w:author="liguanglei (C)" w:date="2024-05-28T21:08:00Z">
        <w:del w:id="113" w:author="Huawei-r02" w:date="2024-05-30T18:39:00Z">
          <w:r w:rsidR="003B7142" w:rsidDel="00D91BA0">
            <w:rPr>
              <w:rFonts w:eastAsiaTheme="minorEastAsia"/>
              <w:lang w:eastAsia="zh-CN"/>
            </w:rPr>
            <w:delText>t</w:delText>
          </w:r>
        </w:del>
      </w:ins>
      <w:del w:id="114" w:author="Huawei-r02" w:date="2024-05-30T18:39:00Z">
        <w:r w:rsidR="00E63666" w:rsidDel="00D91BA0">
          <w:rPr>
            <w:rFonts w:eastAsiaTheme="minorEastAsia"/>
            <w:lang w:eastAsia="zh-CN"/>
          </w:rPr>
          <w:delText>he following limitations apply in this release for normative work</w:delText>
        </w:r>
      </w:del>
      <w:ins w:id="115" w:author="liguanglei (C)" w:date="2024-05-28T21:11:00Z">
        <w:del w:id="116" w:author="Huawei-r02" w:date="2024-05-30T18:39:00Z">
          <w:r w:rsidR="00737444" w:rsidDel="00D91BA0">
            <w:rPr>
              <w:rFonts w:eastAsiaTheme="minorEastAsia"/>
              <w:lang w:eastAsia="zh-CN"/>
            </w:rPr>
            <w:delText xml:space="preserve">, the </w:delText>
          </w:r>
        </w:del>
      </w:ins>
      <w:ins w:id="117" w:author="liguanglei (C)" w:date="2024-05-28T21:12:00Z">
        <w:del w:id="118" w:author="Huawei-r02" w:date="2024-05-30T18:39:00Z">
          <w:r w:rsidR="00737444" w:rsidRPr="00737444" w:rsidDel="00D91BA0">
            <w:rPr>
              <w:rFonts w:eastAsiaTheme="minorEastAsia"/>
              <w:lang w:eastAsia="zh-CN"/>
            </w:rPr>
            <w:delText xml:space="preserve">extension </w:delText>
          </w:r>
        </w:del>
      </w:ins>
      <w:ins w:id="119" w:author="liguanglei (C)" w:date="2024-05-28T21:11:00Z">
        <w:del w:id="120" w:author="Huawei-r02" w:date="2024-05-30T18:39:00Z">
          <w:r w:rsidR="00737444" w:rsidDel="00D91BA0">
            <w:rPr>
              <w:rFonts w:eastAsiaTheme="minorEastAsia"/>
              <w:lang w:eastAsia="zh-CN"/>
            </w:rPr>
            <w:delText xml:space="preserve">to support </w:delText>
          </w:r>
        </w:del>
      </w:ins>
      <w:ins w:id="121" w:author="liguanglei (C)" w:date="2024-05-28T21:12:00Z">
        <w:del w:id="122" w:author="Huawei-r02" w:date="2024-05-30T18:39:00Z">
          <w:r w:rsidR="00737444" w:rsidDel="00D91BA0">
            <w:rPr>
              <w:rFonts w:eastAsiaTheme="minorEastAsia"/>
              <w:lang w:eastAsia="zh-CN"/>
            </w:rPr>
            <w:delText xml:space="preserve">of </w:delText>
          </w:r>
        </w:del>
      </w:ins>
      <w:ins w:id="123" w:author="liguanglei (C)" w:date="2024-05-29T08:30:00Z">
        <w:del w:id="124" w:author="Huawei-r02" w:date="2024-05-30T18:39:00Z">
          <w:r w:rsidR="008B7158" w:rsidDel="00D91BA0">
            <w:rPr>
              <w:rFonts w:eastAsiaTheme="minorEastAsia"/>
              <w:lang w:eastAsia="zh-CN"/>
            </w:rPr>
            <w:delText xml:space="preserve">UE-Satellite-UE communication when </w:delText>
          </w:r>
        </w:del>
      </w:ins>
      <w:ins w:id="125" w:author="liguanglei (C)" w:date="2024-05-28T21:12:00Z">
        <w:del w:id="126" w:author="Huawei-r02" w:date="2024-05-30T18:39:00Z">
          <w:r w:rsidR="00737444" w:rsidDel="00D91BA0">
            <w:rPr>
              <w:rFonts w:eastAsiaTheme="minorEastAsia"/>
              <w:lang w:eastAsia="zh-CN"/>
            </w:rPr>
            <w:delText xml:space="preserve">UEs </w:delText>
          </w:r>
        </w:del>
      </w:ins>
      <w:ins w:id="127" w:author="liguanglei (C)" w:date="2024-05-29T08:36:00Z">
        <w:del w:id="128" w:author="Huawei-r02" w:date="2024-05-30T18:39:00Z">
          <w:r w:rsidR="00181316" w:rsidDel="00D91BA0">
            <w:rPr>
              <w:rFonts w:eastAsiaTheme="minorEastAsia"/>
              <w:lang w:eastAsia="zh-CN"/>
            </w:rPr>
            <w:delText xml:space="preserve">are </w:delText>
          </w:r>
        </w:del>
      </w:ins>
      <w:ins w:id="129" w:author="liguanglei (C)" w:date="2024-05-28T21:12:00Z">
        <w:del w:id="130" w:author="Huawei-r02" w:date="2024-05-30T18:39:00Z">
          <w:r w:rsidR="00737444" w:rsidDel="00D91BA0">
            <w:rPr>
              <w:rFonts w:eastAsiaTheme="minorEastAsia"/>
              <w:lang w:eastAsia="zh-CN"/>
            </w:rPr>
            <w:delText xml:space="preserve">under different satellites can be </w:delText>
          </w:r>
        </w:del>
      </w:ins>
      <w:ins w:id="131" w:author="liguanglei (C)" w:date="2024-05-28T21:13:00Z">
        <w:del w:id="132" w:author="Huawei-r02" w:date="2024-05-30T18:39:00Z">
          <w:r w:rsidR="00737444" w:rsidDel="00D91BA0">
            <w:rPr>
              <w:rFonts w:eastAsiaTheme="minorEastAsia"/>
              <w:lang w:eastAsia="zh-CN"/>
            </w:rPr>
            <w:delText>discussed in future releases</w:delText>
          </w:r>
        </w:del>
      </w:ins>
      <w:del w:id="133" w:author="Huawei-r02" w:date="2024-05-30T18:39:00Z">
        <w:r w:rsidR="00E63666" w:rsidDel="00D91BA0">
          <w:rPr>
            <w:rFonts w:eastAsiaTheme="minorEastAsia"/>
            <w:lang w:eastAsia="zh-CN"/>
          </w:rPr>
          <w:delText xml:space="preserve">: </w:delText>
        </w:r>
      </w:del>
    </w:p>
    <w:p w14:paraId="336F205A" w14:textId="28B3F75B" w:rsidR="00377526" w:rsidDel="00D91BA0" w:rsidRDefault="00E63666" w:rsidP="00637AAD">
      <w:pPr>
        <w:pStyle w:val="B1"/>
        <w:numPr>
          <w:ilvl w:val="0"/>
          <w:numId w:val="1"/>
        </w:numPr>
        <w:rPr>
          <w:del w:id="134" w:author="Huawei-r02" w:date="2024-05-30T18:39:00Z"/>
          <w:rFonts w:eastAsiaTheme="minorEastAsia"/>
          <w:lang w:eastAsia="zh-CN"/>
        </w:rPr>
      </w:pPr>
      <w:del w:id="135" w:author="Huawei-r02" w:date="2024-05-30T18:39:00Z">
        <w:r w:rsidDel="00D91BA0">
          <w:rPr>
            <w:lang w:eastAsia="zh-CN"/>
          </w:rPr>
          <w:delText>Two UEs are under the same satellites.</w:delText>
        </w:r>
      </w:del>
    </w:p>
    <w:p w14:paraId="4938FBEE" w14:textId="6891E856" w:rsidR="00377526" w:rsidRPr="00637AAD" w:rsidRDefault="00637AAD" w:rsidP="00637AAD">
      <w:pPr>
        <w:pStyle w:val="B1"/>
        <w:rPr>
          <w:lang w:eastAsia="zh-CN"/>
        </w:rPr>
      </w:pPr>
      <w:del w:id="136" w:author="Huawei-r02" w:date="2024-05-30T19:01:00Z">
        <w:r w:rsidDel="00637AAD">
          <w:rPr>
            <w:lang w:eastAsia="zh-CN"/>
          </w:rPr>
          <w:delText>-</w:delText>
        </w:r>
        <w:r w:rsidDel="00637AAD">
          <w:rPr>
            <w:lang w:eastAsia="zh-CN"/>
          </w:rPr>
          <w:tab/>
        </w:r>
      </w:del>
      <w:del w:id="137" w:author="Huawei-r02" w:date="2024-05-30T18:39:00Z">
        <w:r w:rsidR="00E63666" w:rsidRPr="00637AAD" w:rsidDel="00D91BA0">
          <w:rPr>
            <w:lang w:eastAsia="zh-CN"/>
          </w:rPr>
          <w:delText>The two UEs are under the same SMF and P-CSCF.</w:delText>
        </w:r>
      </w:del>
    </w:p>
    <w:p w14:paraId="2A25AE22" w14:textId="3D7164E5" w:rsidR="00377526" w:rsidRPr="00637AAD" w:rsidRDefault="00E63666" w:rsidP="001E1DCE">
      <w:pPr>
        <w:pStyle w:val="B1"/>
        <w:numPr>
          <w:ilvl w:val="0"/>
          <w:numId w:val="1"/>
        </w:numPr>
      </w:pPr>
      <w:del w:id="138" w:author="Huawei-r02" w:date="2024-05-30T18:43:00Z">
        <w:r w:rsidRPr="00637AAD" w:rsidDel="00D91BA0">
          <w:delText xml:space="preserve">When HANDOVER happens, </w:delText>
        </w:r>
      </w:del>
      <w:r w:rsidRPr="00637AAD">
        <w:t>the UE-SAT-UE communication is disabled and ground-based PSA UPF and AGW are used.</w:t>
      </w:r>
    </w:p>
    <w:p w14:paraId="02960B92" w14:textId="6899C5E1" w:rsidR="00377526" w:rsidDel="00D91BA0" w:rsidRDefault="00E63666">
      <w:pPr>
        <w:pStyle w:val="B1"/>
        <w:numPr>
          <w:ilvl w:val="0"/>
          <w:numId w:val="1"/>
        </w:numPr>
        <w:rPr>
          <w:del w:id="139" w:author="Huawei-r02" w:date="2024-05-30T18:44:00Z"/>
          <w:rFonts w:eastAsiaTheme="minorEastAsia"/>
          <w:lang w:eastAsia="zh-CN"/>
        </w:rPr>
      </w:pPr>
      <w:del w:id="140" w:author="Huawei-r02" w:date="2024-05-30T18:44:00Z">
        <w:r w:rsidDel="00D91BA0">
          <w:rPr>
            <w:lang w:eastAsia="zh-CN"/>
          </w:rPr>
          <w:delText xml:space="preserve">The two UEs use the same </w:delText>
        </w:r>
      </w:del>
      <w:ins w:id="141" w:author="liguanglei (C)" w:date="2024-05-29T11:01:00Z">
        <w:del w:id="142" w:author="Huawei-r02" w:date="2024-05-30T18:44:00Z">
          <w:r w:rsidR="00046E1F" w:rsidDel="00D91BA0">
            <w:rPr>
              <w:lang w:eastAsia="zh-CN"/>
            </w:rPr>
            <w:delText>H</w:delText>
          </w:r>
        </w:del>
      </w:ins>
      <w:del w:id="143" w:author="Huawei-r02" w:date="2024-05-30T18:44:00Z">
        <w:r w:rsidDel="00D91BA0">
          <w:rPr>
            <w:lang w:eastAsia="zh-CN"/>
          </w:rPr>
          <w:delText xml:space="preserve">PLMN (VPLMN or HPLMN) with regenerative-based satellite access. </w:delText>
        </w:r>
        <w:r w:rsidDel="00D91BA0">
          <w:rPr>
            <w:rFonts w:eastAsiaTheme="minorEastAsia"/>
            <w:lang w:eastAsia="zh-CN"/>
          </w:rPr>
          <w:delText>If the two UEs use the same VPLMN but belong to different HPLMNs, only LBO roaming can be used.</w:delText>
        </w:r>
      </w:del>
    </w:p>
    <w:p w14:paraId="5146A2E0" w14:textId="5B956B35" w:rsidR="00377526" w:rsidDel="00D91BA0" w:rsidRDefault="00E63666">
      <w:pPr>
        <w:jc w:val="both"/>
        <w:rPr>
          <w:del w:id="144" w:author="Huawei-r02" w:date="2024-05-30T18:44:00Z"/>
          <w:rFonts w:eastAsiaTheme="minorEastAsia"/>
          <w:lang w:eastAsia="zh-CN"/>
        </w:rPr>
      </w:pPr>
      <w:del w:id="145" w:author="Huawei-r02" w:date="2024-05-30T18:44:00Z">
        <w:r w:rsidDel="00D91BA0">
          <w:delText xml:space="preserve">To enable the UE-SAT-UE communication when the two UEs are under the same satellite and enable AGW relocation when handover happens, the </w:delText>
        </w:r>
        <w:r w:rsidDel="00D91BA0">
          <w:rPr>
            <w:rFonts w:eastAsiaTheme="minorEastAsia"/>
            <w:lang w:eastAsia="zh-CN"/>
          </w:rPr>
          <w:delText>following</w:delText>
        </w:r>
        <w:r w:rsidDel="00D91BA0">
          <w:delText xml:space="preserve"> </w:delText>
        </w:r>
        <w:r w:rsidDel="00D91BA0">
          <w:rPr>
            <w:rFonts w:eastAsiaTheme="minorEastAsia"/>
          </w:rPr>
          <w:delText>principles</w:delText>
        </w:r>
        <w:r w:rsidDel="00D91BA0">
          <w:delText xml:space="preserve"> </w:delText>
        </w:r>
        <w:r w:rsidDel="00D91BA0">
          <w:rPr>
            <w:rFonts w:eastAsiaTheme="minorEastAsia"/>
            <w:lang w:eastAsia="zh-CN"/>
          </w:rPr>
          <w:delText>apply for normative work:</w:delText>
        </w:r>
      </w:del>
    </w:p>
    <w:p w14:paraId="1DE3461E" w14:textId="3485F4EB" w:rsidR="00377526" w:rsidDel="00D91BA0" w:rsidRDefault="00E63666">
      <w:pPr>
        <w:pStyle w:val="B1"/>
        <w:numPr>
          <w:ilvl w:val="0"/>
          <w:numId w:val="1"/>
        </w:numPr>
        <w:rPr>
          <w:del w:id="146" w:author="Huawei-r02" w:date="2024-05-30T18:44:00Z"/>
          <w:rFonts w:eastAsiaTheme="minorEastAsia"/>
          <w:lang w:eastAsia="zh-CN"/>
        </w:rPr>
      </w:pPr>
      <w:del w:id="147" w:author="Huawei-r02" w:date="2024-05-30T18:44:00Z">
        <w:r w:rsidDel="00D91BA0">
          <w:rPr>
            <w:rFonts w:eastAsiaTheme="minorEastAsia" w:hint="eastAsia"/>
            <w:lang w:eastAsia="zh-CN"/>
          </w:rPr>
          <w:delText>T</w:delText>
        </w:r>
        <w:r w:rsidDel="00D91BA0">
          <w:rPr>
            <w:rFonts w:eastAsiaTheme="minorEastAsia"/>
            <w:lang w:eastAsia="zh-CN"/>
          </w:rPr>
          <w:delText xml:space="preserve">he </w:delText>
        </w:r>
        <w:r w:rsidDel="00D91BA0">
          <w:rPr>
            <w:rFonts w:eastAsiaTheme="minorEastAsia" w:hint="eastAsia"/>
            <w:lang w:eastAsia="zh-CN"/>
          </w:rPr>
          <w:delText>serving</w:delText>
        </w:r>
        <w:r w:rsidDel="00D91BA0">
          <w:rPr>
            <w:rFonts w:eastAsiaTheme="minorEastAsia"/>
            <w:lang w:eastAsia="zh-CN"/>
          </w:rPr>
          <w:delText xml:space="preserve"> AMF should select the same S</w:delText>
        </w:r>
        <w:r w:rsidDel="00D91BA0">
          <w:rPr>
            <w:rFonts w:eastAsiaTheme="minorEastAsia" w:hint="eastAsia"/>
            <w:lang w:eastAsia="zh-CN"/>
          </w:rPr>
          <w:delText>MF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for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IMS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PDU</w:delText>
        </w:r>
        <w:r w:rsidDel="00D91BA0">
          <w:rPr>
            <w:rFonts w:eastAsiaTheme="minorEastAsia"/>
            <w:lang w:eastAsia="zh-CN"/>
          </w:rPr>
          <w:delText xml:space="preserve"> S</w:delText>
        </w:r>
        <w:r w:rsidDel="00D91BA0">
          <w:rPr>
            <w:rFonts w:eastAsiaTheme="minorEastAsia" w:hint="eastAsia"/>
            <w:lang w:eastAsia="zh-CN"/>
          </w:rPr>
          <w:delText>ession</w:delText>
        </w:r>
        <w:r w:rsidDel="00D91BA0">
          <w:rPr>
            <w:rFonts w:eastAsiaTheme="minorEastAsia"/>
            <w:lang w:eastAsia="zh-CN"/>
          </w:rPr>
          <w:delText xml:space="preserve">s </w:delText>
        </w:r>
        <w:r w:rsidDel="00D91BA0">
          <w:rPr>
            <w:rFonts w:eastAsiaTheme="minorEastAsia" w:hint="eastAsia"/>
            <w:lang w:eastAsia="zh-CN"/>
          </w:rPr>
          <w:delText>of</w:delText>
        </w:r>
        <w:r w:rsidDel="00D91BA0">
          <w:rPr>
            <w:rFonts w:eastAsiaTheme="minorEastAsia"/>
            <w:lang w:eastAsia="zh-CN"/>
          </w:rPr>
          <w:delText xml:space="preserve"> the </w:delText>
        </w:r>
        <w:r w:rsidDel="00D91BA0">
          <w:rPr>
            <w:rFonts w:eastAsiaTheme="minorEastAsia" w:hint="eastAsia"/>
            <w:lang w:eastAsia="zh-CN"/>
          </w:rPr>
          <w:delText>two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UEs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if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they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are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using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lang w:eastAsia="zh-CN"/>
          </w:rPr>
          <w:delText>the same gNB with regenerative-based satellite access</w:delText>
        </w:r>
        <w:r w:rsidDel="00D91BA0">
          <w:rPr>
            <w:rFonts w:eastAsiaTheme="minorEastAsia"/>
            <w:lang w:eastAsia="zh-CN"/>
          </w:rPr>
          <w:delText xml:space="preserve">. The SMF should select a PSA UPF on ground for these two </w:delText>
        </w:r>
        <w:r w:rsidDel="00D91BA0">
          <w:rPr>
            <w:rFonts w:eastAsiaTheme="minorEastAsia" w:hint="eastAsia"/>
            <w:lang w:eastAsia="zh-CN"/>
          </w:rPr>
          <w:delText>IMS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PDU</w:delText>
        </w:r>
        <w:r w:rsidDel="00D91BA0">
          <w:rPr>
            <w:rFonts w:eastAsiaTheme="minorEastAsia"/>
            <w:lang w:eastAsia="zh-CN"/>
          </w:rPr>
          <w:delText xml:space="preserve"> S</w:delText>
        </w:r>
        <w:r w:rsidDel="00D91BA0">
          <w:rPr>
            <w:rFonts w:eastAsiaTheme="minorEastAsia" w:hint="eastAsia"/>
            <w:lang w:eastAsia="zh-CN"/>
          </w:rPr>
          <w:delText>ession</w:delText>
        </w:r>
        <w:r w:rsidDel="00D91BA0">
          <w:rPr>
            <w:rFonts w:eastAsiaTheme="minorEastAsia"/>
            <w:lang w:eastAsia="zh-CN"/>
          </w:rPr>
          <w:delText>s.</w:delText>
        </w:r>
      </w:del>
    </w:p>
    <w:p w14:paraId="3305B61B" w14:textId="7082B997" w:rsidR="00377526" w:rsidDel="00D91BA0" w:rsidRDefault="00E63666">
      <w:pPr>
        <w:pStyle w:val="B1"/>
        <w:numPr>
          <w:ilvl w:val="0"/>
          <w:numId w:val="1"/>
        </w:numPr>
        <w:rPr>
          <w:del w:id="148" w:author="Huawei-r02" w:date="2024-05-30T18:44:00Z"/>
          <w:rFonts w:eastAsiaTheme="minorEastAsia"/>
          <w:lang w:eastAsia="zh-CN"/>
        </w:rPr>
      </w:pPr>
      <w:del w:id="149" w:author="Huawei-r02" w:date="2024-05-30T18:44:00Z">
        <w:r w:rsidDel="00D91BA0">
          <w:rPr>
            <w:rFonts w:eastAsiaTheme="minorEastAsia" w:hint="eastAsia"/>
            <w:lang w:eastAsia="zh-CN"/>
          </w:rPr>
          <w:delText>The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selected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SMF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should</w:delText>
        </w:r>
      </w:del>
      <w:ins w:id="150" w:author="liguanglei (C)" w:date="2024-05-28T17:41:00Z">
        <w:del w:id="151" w:author="Huawei-r02" w:date="2024-05-30T18:44:00Z">
          <w:r w:rsidR="00852D44" w:rsidDel="00D91BA0">
            <w:rPr>
              <w:rFonts w:eastAsiaTheme="minorEastAsia"/>
              <w:lang w:eastAsia="zh-CN"/>
            </w:rPr>
            <w:delText xml:space="preserve"> select</w:delText>
          </w:r>
        </w:del>
      </w:ins>
      <w:ins w:id="152" w:author="liguanglei (C)" w:date="2024-05-28T17:42:00Z">
        <w:del w:id="153" w:author="Huawei-r02" w:date="2024-05-30T18:44:00Z">
          <w:r w:rsidR="00852D44" w:rsidDel="00D91BA0">
            <w:rPr>
              <w:rFonts w:eastAsiaTheme="minorEastAsia"/>
              <w:lang w:eastAsia="zh-CN"/>
            </w:rPr>
            <w:delText xml:space="preserve"> the same P-CSCF if the two UEs are using the same gNB with </w:delText>
          </w:r>
          <w:r w:rsidR="00852D44" w:rsidDel="00D91BA0">
            <w:rPr>
              <w:lang w:eastAsia="zh-CN"/>
            </w:rPr>
            <w:delText>regenerative-based satellite access</w:delText>
          </w:r>
        </w:del>
      </w:ins>
      <w:del w:id="154" w:author="Huawei-r02" w:date="2024-05-30T18:44:00Z"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transfer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the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same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delText xml:space="preserve">P-CSCF IP address to the two UEs during the </w:delText>
        </w:r>
        <w:r w:rsidDel="00D91BA0">
          <w:rPr>
            <w:rFonts w:eastAsiaTheme="minorEastAsia" w:hint="eastAsia"/>
            <w:lang w:eastAsia="zh-CN"/>
          </w:rPr>
          <w:delText>IMS</w:delText>
        </w:r>
        <w:r w:rsidDel="00D91BA0">
          <w:rPr>
            <w:rFonts w:eastAsiaTheme="minorEastAsia"/>
            <w:lang w:eastAsia="zh-CN"/>
          </w:rPr>
          <w:delText xml:space="preserve"> </w:delText>
        </w:r>
        <w:r w:rsidDel="00D91BA0">
          <w:rPr>
            <w:rFonts w:eastAsiaTheme="minorEastAsia" w:hint="eastAsia"/>
            <w:lang w:eastAsia="zh-CN"/>
          </w:rPr>
          <w:delText>PDU</w:delText>
        </w:r>
        <w:r w:rsidDel="00D91BA0">
          <w:rPr>
            <w:rFonts w:eastAsiaTheme="minorEastAsia"/>
            <w:lang w:eastAsia="zh-CN"/>
          </w:rPr>
          <w:delText xml:space="preserve"> S</w:delText>
        </w:r>
        <w:r w:rsidDel="00D91BA0">
          <w:rPr>
            <w:rFonts w:eastAsiaTheme="minorEastAsia" w:hint="eastAsia"/>
            <w:lang w:eastAsia="zh-CN"/>
          </w:rPr>
          <w:delText>ession</w:delText>
        </w:r>
        <w:r w:rsidDel="00D91BA0">
          <w:rPr>
            <w:rFonts w:eastAsiaTheme="minorEastAsia"/>
            <w:lang w:eastAsia="zh-CN"/>
          </w:rPr>
          <w:delText xml:space="preserve"> establishment procedure</w:delText>
        </w:r>
        <w:r w:rsidDel="00D91BA0">
          <w:delText>.</w:delText>
        </w:r>
      </w:del>
    </w:p>
    <w:p w14:paraId="7D27EF0A" w14:textId="3CEE2600" w:rsidR="00377526" w:rsidDel="00D91BA0" w:rsidRDefault="00E63666">
      <w:pPr>
        <w:pStyle w:val="B1"/>
        <w:numPr>
          <w:ilvl w:val="0"/>
          <w:numId w:val="1"/>
        </w:numPr>
        <w:rPr>
          <w:del w:id="155" w:author="Huawei-r02" w:date="2024-05-30T18:44:00Z"/>
          <w:rFonts w:eastAsiaTheme="minorEastAsia"/>
          <w:lang w:eastAsia="zh-CN"/>
        </w:rPr>
      </w:pPr>
      <w:del w:id="156" w:author="Huawei-r02" w:date="2024-05-30T18:44:00Z">
        <w:r w:rsidDel="00D91BA0">
          <w:rPr>
            <w:rFonts w:eastAsiaTheme="minorEastAsia"/>
            <w:lang w:eastAsia="zh-CN"/>
          </w:rPr>
          <w:delText xml:space="preserve">During the voice call setup procedure, if the P-CSCF </w:delText>
        </w:r>
        <w:r w:rsidDel="00D91BA0">
          <w:delText xml:space="preserve">determines that the UE-SAT-UE communication is possible for the two UEs, e.g., based on access-type and Cell ID in P-Access-Network-Info, </w:delText>
        </w:r>
        <w:r w:rsidDel="00D91BA0">
          <w:rPr>
            <w:rFonts w:eastAsiaTheme="minorEastAsia"/>
            <w:lang w:eastAsia="zh-CN"/>
          </w:rPr>
          <w:delText xml:space="preserve">the P-CSCF selects the AGW onboard associated with the Cell ID for these two UEs and </w:delText>
        </w:r>
        <w:r w:rsidDel="00D91BA0">
          <w:delText>indicates to the SMF via the PCF to insert onboard UL CL/BP/local PSA UPFs for the IMS PDU Sessions of the two UEs.</w:delText>
        </w:r>
      </w:del>
    </w:p>
    <w:p w14:paraId="000A4C8C" w14:textId="51658B3B" w:rsidR="00377526" w:rsidRPr="00556A76" w:rsidRDefault="00E63666" w:rsidP="00556A76">
      <w:pPr>
        <w:pStyle w:val="NO"/>
      </w:pPr>
      <w:del w:id="157" w:author="Huawei-r02" w:date="2024-05-30T18:44:00Z">
        <w:r w:rsidRPr="00556A76" w:rsidDel="00D91BA0">
          <w:delText>NOTE:</w:delText>
        </w:r>
        <w:r w:rsidRPr="00556A76" w:rsidDel="00D91BA0">
          <w:tab/>
          <w:delText>For NR satellite access to 5GC the NR CGI (NCGI) available to the UE is a "</w:delText>
        </w:r>
        <w:r w:rsidRPr="00556A76" w:rsidDel="00D91BA0">
          <w:rPr>
            <w:rFonts w:hint="eastAsia"/>
          </w:rPr>
          <w:delText>physical</w:delText>
        </w:r>
        <w:r w:rsidRPr="00556A76" w:rsidDel="00D91BA0">
          <w:delText>"</w:delText>
        </w:r>
        <w:r w:rsidRPr="00556A76" w:rsidDel="00D91BA0">
          <w:rPr>
            <w:rFonts w:hint="eastAsia"/>
          </w:rPr>
          <w:delText xml:space="preserve"> </w:delText>
        </w:r>
        <w:r w:rsidRPr="00556A76" w:rsidDel="00D91BA0">
          <w:delText xml:space="preserve">Cell ID on Uu interface which is different with "mapped" cell ID provided by RAN to core network. </w:delText>
        </w:r>
        <w:r w:rsidR="009443B9" w:rsidRPr="00556A76" w:rsidDel="00D91BA0">
          <w:delText>Therefore</w:delText>
        </w:r>
        <w:r w:rsidRPr="00556A76" w:rsidDel="00D91BA0">
          <w:delText xml:space="preserve">, the UE reported Cell ID is </w:delText>
        </w:r>
        <w:r w:rsidR="00495012" w:rsidRPr="00556A76" w:rsidDel="00D91BA0">
          <w:delText>associated</w:delText>
        </w:r>
        <w:r w:rsidRPr="00556A76" w:rsidDel="00D91BA0">
          <w:delText xml:space="preserve"> with the satellite and can be used by the P-CSCF to determine the AGW on satellite.</w:delText>
        </w:r>
      </w:del>
    </w:p>
    <w:p w14:paraId="66637055" w14:textId="77777777" w:rsidR="00D91BA0" w:rsidRPr="001E1DCE" w:rsidRDefault="00E63666">
      <w:pPr>
        <w:pStyle w:val="B1"/>
        <w:numPr>
          <w:ilvl w:val="0"/>
          <w:numId w:val="1"/>
        </w:numPr>
        <w:jc w:val="both"/>
        <w:rPr>
          <w:ins w:id="158" w:author="Huawei-r02" w:date="2024-05-30T18:48:00Z"/>
          <w:rFonts w:eastAsia="MS Mincho"/>
        </w:rPr>
      </w:pPr>
      <w:del w:id="159" w:author="Huawei-r02" w:date="2024-05-30T18:44:00Z">
        <w:r w:rsidDel="00D91BA0">
          <w:rPr>
            <w:rFonts w:eastAsiaTheme="minorEastAsia"/>
            <w:lang w:eastAsia="zh-CN"/>
          </w:rPr>
          <w:delText xml:space="preserve">When handover happens, </w:delText>
        </w:r>
      </w:del>
      <w:r>
        <w:rPr>
          <w:rFonts w:eastAsiaTheme="minorEastAsia"/>
          <w:lang w:eastAsia="zh-CN"/>
        </w:rPr>
        <w:t>t</w:t>
      </w:r>
      <w:r>
        <w:rPr>
          <w:lang w:eastAsia="zh-CN"/>
        </w:rPr>
        <w:t xml:space="preserve">he </w:t>
      </w:r>
      <w:del w:id="160" w:author="liguanglei (C)" w:date="2024-05-30T15:27:00Z">
        <w:r w:rsidDel="00F86BD4">
          <w:rPr>
            <w:lang w:eastAsia="zh-CN"/>
          </w:rPr>
          <w:delText>SMF notifies the</w:delText>
        </w:r>
        <w:r w:rsidDel="00510B59">
          <w:rPr>
            <w:lang w:eastAsia="zh-CN"/>
          </w:rPr>
          <w:delText xml:space="preserve"> </w:delText>
        </w:r>
      </w:del>
      <w:r>
        <w:rPr>
          <w:rFonts w:eastAsiaTheme="minorEastAsia"/>
          <w:lang w:eastAsia="zh-CN"/>
        </w:rPr>
        <w:t>P-CSCF</w:t>
      </w:r>
      <w:ins w:id="161" w:author="liguanglei (C)" w:date="2024-05-30T15:27:00Z">
        <w:r w:rsidR="00F86BD4">
          <w:rPr>
            <w:rFonts w:eastAsiaTheme="minorEastAsia"/>
            <w:lang w:eastAsia="zh-CN"/>
          </w:rPr>
          <w:t xml:space="preserve"> is notified</w:t>
        </w:r>
      </w:ins>
      <w:r>
        <w:rPr>
          <w:lang w:eastAsia="zh-CN"/>
        </w:rPr>
        <w:t xml:space="preserve"> </w:t>
      </w:r>
      <w:del w:id="162" w:author="liguanglei (C)" w:date="2024-05-30T15:27:00Z">
        <w:r w:rsidDel="00F86BD4">
          <w:rPr>
            <w:lang w:eastAsia="zh-CN"/>
          </w:rPr>
          <w:delText>(via PCF)</w:delText>
        </w:r>
        <w:r w:rsidDel="00432EDD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to reselect the </w:t>
      </w:r>
      <w:ins w:id="163" w:author="Huawei-r02" w:date="2024-05-30T18:45:00Z">
        <w:r w:rsidR="00D91BA0">
          <w:rPr>
            <w:lang w:eastAsia="zh-CN"/>
          </w:rPr>
          <w:t xml:space="preserve">AGW </w:t>
        </w:r>
      </w:ins>
      <w:r>
        <w:rPr>
          <w:lang w:eastAsia="zh-CN"/>
        </w:rPr>
        <w:t xml:space="preserve">on </w:t>
      </w:r>
      <w:ins w:id="164" w:author="Huawei-r02" w:date="2024-05-30T18:45:00Z">
        <w:r w:rsidR="00D91BA0">
          <w:rPr>
            <w:lang w:eastAsia="zh-CN"/>
          </w:rPr>
          <w:t xml:space="preserve">the </w:t>
        </w:r>
      </w:ins>
      <w:r>
        <w:rPr>
          <w:lang w:eastAsia="zh-CN"/>
        </w:rPr>
        <w:t xml:space="preserve">ground </w:t>
      </w:r>
      <w:del w:id="165" w:author="Huawei-r02" w:date="2024-05-30T18:45:00Z">
        <w:r w:rsidDel="00D91BA0">
          <w:rPr>
            <w:lang w:eastAsia="zh-CN"/>
          </w:rPr>
          <w:delText xml:space="preserve">AGW </w:delText>
        </w:r>
      </w:del>
      <w:del w:id="166" w:author="liguanglei (C)" w:date="2024-05-30T13:58:00Z">
        <w:r w:rsidDel="00242CD1">
          <w:rPr>
            <w:lang w:eastAsia="zh-CN"/>
          </w:rPr>
          <w:delText>and</w:delText>
        </w:r>
      </w:del>
      <w:del w:id="167" w:author="liguanglei (C)" w:date="2024-05-29T10:28:00Z">
        <w:r w:rsidDel="00335D7C">
          <w:rPr>
            <w:lang w:eastAsia="zh-CN"/>
          </w:rPr>
          <w:delText xml:space="preserve"> the P-CSCF</w:delText>
        </w:r>
      </w:del>
      <w:del w:id="168" w:author="liguanglei (C)" w:date="2024-05-30T13:58:00Z">
        <w:r w:rsidDel="00242CD1">
          <w:rPr>
            <w:lang w:eastAsia="zh-CN"/>
          </w:rPr>
          <w:delText xml:space="preserve"> sends a re-invite message to</w:delText>
        </w:r>
      </w:del>
      <w:del w:id="169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r>
        <w:rPr>
          <w:lang w:eastAsia="zh-CN"/>
        </w:rPr>
        <w:t xml:space="preserve"> </w:t>
      </w:r>
      <w:del w:id="170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  <w:ins w:id="171" w:author="liguanglei (C)" w:date="2024-05-30T13:58:00Z">
        <w:r w:rsidR="00242CD1">
          <w:rPr>
            <w:lang w:eastAsia="zh-CN"/>
          </w:rPr>
          <w:t xml:space="preserve"> </w:t>
        </w:r>
      </w:ins>
    </w:p>
    <w:p w14:paraId="2627385B" w14:textId="784D7094" w:rsidR="00377526" w:rsidRDefault="00D91BA0" w:rsidP="00D91BA0">
      <w:pPr>
        <w:pStyle w:val="NO"/>
        <w:rPr>
          <w:rFonts w:eastAsia="MS Mincho"/>
        </w:rPr>
      </w:pPr>
      <w:ins w:id="172" w:author="Huawei-r02" w:date="2024-05-30T18:48:00Z">
        <w:r>
          <w:rPr>
            <w:lang w:eastAsia="zh-CN"/>
          </w:rPr>
          <w:t>NOTE:</w:t>
        </w:r>
        <w:r>
          <w:rPr>
            <w:lang w:eastAsia="zh-CN"/>
          </w:rPr>
          <w:tab/>
        </w:r>
      </w:ins>
      <w:ins w:id="173" w:author="liguanglei (C)" w:date="2024-05-30T13:58:00Z">
        <w:r w:rsidR="00242CD1">
          <w:rPr>
            <w:lang w:eastAsia="zh-CN"/>
          </w:rPr>
          <w:t xml:space="preserve">How to coordinate the </w:t>
        </w:r>
        <w:del w:id="174" w:author="Huawei-r02" w:date="2024-05-30T18:47:00Z">
          <w:r w:rsidR="00242CD1" w:rsidDel="00D91BA0">
            <w:rPr>
              <w:lang w:eastAsia="zh-CN"/>
            </w:rPr>
            <w:delText>handover</w:delText>
          </w:r>
        </w:del>
      </w:ins>
      <w:ins w:id="175" w:author="Huawei-r02" w:date="2024-05-30T18:47:00Z">
        <w:r>
          <w:rPr>
            <w:lang w:eastAsia="zh-CN"/>
          </w:rPr>
          <w:t>change of serving satellite</w:t>
        </w:r>
      </w:ins>
      <w:ins w:id="176" w:author="liguanglei (C)" w:date="2024-05-30T13:58:00Z">
        <w:r w:rsidR="00242CD1">
          <w:rPr>
            <w:lang w:eastAsia="zh-CN"/>
          </w:rPr>
          <w:t xml:space="preserve"> and AGW relocation (e.g., how to trigger a re-invite message between UE and P-CSCF) </w:t>
        </w:r>
        <w:del w:id="177" w:author="Huawei-r02" w:date="2024-05-30T18:47:00Z">
          <w:r w:rsidR="00242CD1" w:rsidDel="00D91BA0">
            <w:rPr>
              <w:lang w:eastAsia="zh-CN"/>
            </w:rPr>
            <w:delText>is</w:delText>
          </w:r>
        </w:del>
      </w:ins>
      <w:ins w:id="178" w:author="Huawei-r02" w:date="2024-05-30T18:47:00Z">
        <w:r>
          <w:rPr>
            <w:lang w:eastAsia="zh-CN"/>
          </w:rPr>
          <w:t>will be</w:t>
        </w:r>
      </w:ins>
      <w:ins w:id="179" w:author="liguanglei (C)" w:date="2024-05-30T13:58:00Z">
        <w:r w:rsidR="00242CD1">
          <w:rPr>
            <w:lang w:eastAsia="zh-CN"/>
          </w:rPr>
          <w:t xml:space="preserve"> decided </w:t>
        </w:r>
        <w:del w:id="180" w:author="Huawei-r02" w:date="2024-05-30T18:48:00Z">
          <w:r w:rsidR="00242CD1" w:rsidDel="00D91BA0">
            <w:rPr>
              <w:lang w:eastAsia="zh-CN"/>
            </w:rPr>
            <w:delText>in</w:delText>
          </w:r>
        </w:del>
      </w:ins>
      <w:ins w:id="181" w:author="Huawei-r02" w:date="2024-05-30T18:48:00Z">
        <w:r>
          <w:rPr>
            <w:lang w:eastAsia="zh-CN"/>
          </w:rPr>
          <w:t>during the</w:t>
        </w:r>
      </w:ins>
      <w:ins w:id="182" w:author="liguanglei (C)" w:date="2024-05-30T13:58:00Z">
        <w:r w:rsidR="00242CD1">
          <w:rPr>
            <w:lang w:eastAsia="zh-CN"/>
          </w:rPr>
          <w:t xml:space="preserve"> normative phase.</w:t>
        </w:r>
      </w:ins>
    </w:p>
    <w:p w14:paraId="49A9B5F4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05B3" w14:textId="77777777" w:rsidR="0020429D" w:rsidRDefault="0020429D">
      <w:pPr>
        <w:spacing w:after="0"/>
      </w:pPr>
      <w:r>
        <w:separator/>
      </w:r>
    </w:p>
  </w:endnote>
  <w:endnote w:type="continuationSeparator" w:id="0">
    <w:p w14:paraId="735EBC5C" w14:textId="77777777" w:rsidR="0020429D" w:rsidRDefault="00204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AAFD" w14:textId="77777777" w:rsidR="0020429D" w:rsidRDefault="0020429D">
      <w:pPr>
        <w:spacing w:after="0"/>
      </w:pPr>
      <w:r>
        <w:separator/>
      </w:r>
    </w:p>
  </w:footnote>
  <w:footnote w:type="continuationSeparator" w:id="0">
    <w:p w14:paraId="163D7453" w14:textId="77777777" w:rsidR="0020429D" w:rsidRDefault="00204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>
      <w:rPr>
        <w:rFonts w:ascii="Arial" w:hAnsi="Arial" w:cs="Arial"/>
        <w:b/>
        <w:bCs/>
        <w:sz w:val="18"/>
        <w:lang w:val="fr-FR"/>
      </w:rPr>
      <w:t>Temporary</w:t>
    </w:r>
    <w:proofErr w:type="spellEnd"/>
    <w:r>
      <w:rPr>
        <w:rFonts w:ascii="Arial" w:hAnsi="Arial" w:cs="Arial"/>
        <w:b/>
        <w:bCs/>
        <w:sz w:val="18"/>
        <w:lang w:val="fr-FR"/>
      </w:rPr>
      <w:t xml:space="preserve">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  <w15:person w15:author="Huawei-r02">
    <w15:presenceInfo w15:providerId="None" w15:userId="Huawei-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A43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DCE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29D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2CD1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3474"/>
    <w:rsid w:val="003142A3"/>
    <w:rsid w:val="00314496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8FC"/>
    <w:rsid w:val="00426A56"/>
    <w:rsid w:val="0043031B"/>
    <w:rsid w:val="004311A2"/>
    <w:rsid w:val="00431F48"/>
    <w:rsid w:val="00432672"/>
    <w:rsid w:val="00432EDD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54E"/>
    <w:rsid w:val="00462B3D"/>
    <w:rsid w:val="0046329C"/>
    <w:rsid w:val="00463840"/>
    <w:rsid w:val="00463896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80067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2E34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B59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3A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37AAD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869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1E8B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C2E"/>
    <w:rsid w:val="00844157"/>
    <w:rsid w:val="008449F4"/>
    <w:rsid w:val="00844AB7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1E2B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6A6"/>
    <w:rsid w:val="00907724"/>
    <w:rsid w:val="009079E4"/>
    <w:rsid w:val="00907EB0"/>
    <w:rsid w:val="009106FA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4C5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361F"/>
    <w:rsid w:val="009D3A4F"/>
    <w:rsid w:val="009D3D38"/>
    <w:rsid w:val="009D534A"/>
    <w:rsid w:val="009D5459"/>
    <w:rsid w:val="009D5CC9"/>
    <w:rsid w:val="009D66C8"/>
    <w:rsid w:val="009E051A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13D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1BA0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4FC"/>
    <w:rsid w:val="00F03889"/>
    <w:rsid w:val="00F0628A"/>
    <w:rsid w:val="00F0699E"/>
    <w:rsid w:val="00F07A65"/>
    <w:rsid w:val="00F1002C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5923"/>
    <w:rsid w:val="00F861C4"/>
    <w:rsid w:val="00F86BD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NormalIndent">
    <w:name w:val="Normal Indent"/>
    <w:basedOn w:val="Normal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QuoteChar">
    <w:name w:val="Quote Char"/>
    <w:link w:val="Quote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5</Words>
  <Characters>4196</Characters>
  <Application>Microsoft Office Word</Application>
  <DocSecurity>0</DocSecurity>
  <Lines>34</Lines>
  <Paragraphs>9</Paragraphs>
  <ScaleCrop>false</ScaleCrop>
  <Company>Huawei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Huawei-r02</cp:lastModifiedBy>
  <cp:revision>7</cp:revision>
  <cp:lastPrinted>2018-08-14T00:59:00Z</cp:lastPrinted>
  <dcterms:created xsi:type="dcterms:W3CDTF">2024-05-30T09:37:00Z</dcterms:created>
  <dcterms:modified xsi:type="dcterms:W3CDTF">2024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AcytDfGuYwWruZt5qpgiTD5oMuHU6RQaeurafTnrtFG157wmPzyj3bv/AX1O4Dv2rh9JTGSq
V42QOG4De3o7m2tb+Hl2wZ7lf9CD1zvM+tXeV7pL5AxDUbafmnHXl86NSSYncTL+fG0s5vsK
ZXldf2BzrNV5+3vAj0V+p5qYZY2EfVMwroCI3Y2uq6bKBDuIuwVtdpE25hkwUt5SCwsSMeVB
TVbKt6gKdNOo/3835j</vt:lpwstr>
  </property>
  <property fmtid="{D5CDD505-2E9C-101B-9397-08002B2CF9AE}" pid="9" name="_2015_ms_pID_7253431">
    <vt:lpwstr>D9g/pj8hE7wLkS9NBXWVQX9fHtElq0vfng/+p8M6jdmPtQcXv05TPo
aM+1wMx+IxjKU34/E+YiC8SLPZzRUgVu78YdYdqvCYRFsxY/OTk8/zCHcpIBZQEq1cHBYWPe
+SkHOuecfs0tK2BDbIw3UacUyyXKjwDGBzbj0RqwWzYimar3h/Pp2Xn+/Lu/tBBftQprn7Zm
aB9s84S4AtSQ6ei1govvnJMWUkc7iHL+tdEy</vt:lpwstr>
  </property>
  <property fmtid="{D5CDD505-2E9C-101B-9397-08002B2CF9AE}" pid="10" name="_2015_ms_pID_7253432">
    <vt:lpwstr>/QPkyGTk6p49+otzsc7Awdw=</vt:lpwstr>
  </property>
  <property fmtid="{D5CDD505-2E9C-101B-9397-08002B2CF9AE}" pid="11" name="KSOProductBuildVer">
    <vt:lpwstr>2052-0.0.0.0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16873279</vt:lpwstr>
  </property>
</Properties>
</file>